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A8BD" w14:textId="25DAA98B" w:rsidR="00E04BA4" w:rsidRDefault="00F01FE3" w:rsidP="0021344F">
      <w:pPr>
        <w:ind w:firstLineChars="100" w:firstLine="227"/>
        <w:rPr>
          <w:rFonts w:hAnsi="ＭＳ 明朝" w:cs="ＭＳ ゴシック"/>
        </w:rPr>
      </w:pPr>
      <w:r>
        <w:rPr>
          <w:rFonts w:hAnsi="ＭＳ 明朝" w:cs="ＭＳ ゴシック" w:hint="eastAsia"/>
        </w:rPr>
        <w:t>様式</w:t>
      </w:r>
      <w:r w:rsidR="00222A73">
        <w:rPr>
          <w:rFonts w:hAnsi="ＭＳ 明朝" w:cs="ＭＳ ゴシック" w:hint="eastAsia"/>
        </w:rPr>
        <w:t>3</w:t>
      </w:r>
    </w:p>
    <w:p w14:paraId="0E2346C9" w14:textId="13D72133" w:rsidR="00E04BA4" w:rsidRPr="000F5324" w:rsidRDefault="00222A73" w:rsidP="00E04BA4">
      <w:pPr>
        <w:jc w:val="center"/>
        <w:rPr>
          <w:rFonts w:hAnsi="ＭＳ 明朝"/>
        </w:rPr>
      </w:pPr>
      <w:r>
        <w:rPr>
          <w:rFonts w:hAnsi="ＭＳ 明朝" w:cs="ＭＳ ゴシック" w:hint="eastAsia"/>
        </w:rPr>
        <w:t>KISALAB</w:t>
      </w:r>
      <w:r w:rsidR="00E04BA4" w:rsidRPr="000F5324">
        <w:rPr>
          <w:rFonts w:hAnsi="ＭＳ 明朝" w:hint="eastAsia"/>
        </w:rPr>
        <w:t>まちづくり</w:t>
      </w:r>
      <w:r>
        <w:rPr>
          <w:rFonts w:hAnsi="ＭＳ 明朝" w:hint="eastAsia"/>
        </w:rPr>
        <w:t>助成</w:t>
      </w:r>
      <w:r w:rsidR="00E04BA4" w:rsidRPr="000F5324">
        <w:rPr>
          <w:rFonts w:hAnsi="ＭＳ 明朝" w:hint="eastAsia"/>
        </w:rPr>
        <w:t>事業収支予算書</w:t>
      </w:r>
    </w:p>
    <w:p w14:paraId="7A5F449D" w14:textId="77777777" w:rsidR="00E04BA4" w:rsidRPr="000F5324" w:rsidRDefault="00E04BA4" w:rsidP="00E04BA4">
      <w:pPr>
        <w:rPr>
          <w:rFonts w:hAnsi="ＭＳ 明朝"/>
        </w:rPr>
      </w:pPr>
    </w:p>
    <w:p w14:paraId="33D832B2" w14:textId="77777777" w:rsidR="00E04BA4" w:rsidRPr="000F5324" w:rsidRDefault="0021344F" w:rsidP="00E04BA4">
      <w:r>
        <w:rPr>
          <w:rFonts w:hint="eastAsia"/>
        </w:rPr>
        <w:t>1</w:t>
      </w:r>
      <w:r w:rsidR="00E04BA4" w:rsidRPr="000F5324">
        <w:rPr>
          <w:rFonts w:hint="eastAsia"/>
        </w:rPr>
        <w:t xml:space="preserve">　収入の部</w:t>
      </w:r>
    </w:p>
    <w:p w14:paraId="081DB3A7" w14:textId="77777777" w:rsidR="00E04BA4" w:rsidRPr="000F5324" w:rsidRDefault="00C1695F" w:rsidP="00C1695F">
      <w:pPr>
        <w:jc w:val="right"/>
        <w:rPr>
          <w:rFonts w:hAnsi="ＭＳ 明朝"/>
        </w:rPr>
      </w:pPr>
      <w:r>
        <w:rPr>
          <w:rFonts w:hint="eastAsia"/>
        </w:rPr>
        <w:t>(</w:t>
      </w:r>
      <w:r w:rsidR="00E04BA4" w:rsidRPr="000F5324">
        <w:rPr>
          <w:rFonts w:hint="eastAsia"/>
        </w:rPr>
        <w:t>単位</w:t>
      </w:r>
      <w:r>
        <w:rPr>
          <w:rFonts w:hint="eastAsia"/>
        </w:rPr>
        <w:t>:</w:t>
      </w:r>
      <w:r w:rsidR="00E04BA4" w:rsidRPr="000F5324">
        <w:rPr>
          <w:rFonts w:hint="eastAsia"/>
        </w:rPr>
        <w:t>円</w:t>
      </w:r>
      <w:r>
        <w:rPr>
          <w:rFonts w:hint="eastAsia"/>
        </w:rPr>
        <w:t>)</w:t>
      </w:r>
    </w:p>
    <w:tbl>
      <w:tblPr>
        <w:tblStyle w:val="a5"/>
        <w:tblW w:w="0" w:type="auto"/>
        <w:tblInd w:w="108" w:type="dxa"/>
        <w:tblLook w:val="01E0" w:firstRow="1" w:lastRow="1" w:firstColumn="1" w:lastColumn="1" w:noHBand="0" w:noVBand="0"/>
      </w:tblPr>
      <w:tblGrid>
        <w:gridCol w:w="3635"/>
        <w:gridCol w:w="2380"/>
        <w:gridCol w:w="2937"/>
      </w:tblGrid>
      <w:tr w:rsidR="00E04BA4" w:rsidRPr="000F5324" w14:paraId="319B8475" w14:textId="77777777" w:rsidTr="00C1695F">
        <w:tc>
          <w:tcPr>
            <w:tcW w:w="3686" w:type="dxa"/>
          </w:tcPr>
          <w:p w14:paraId="7681D11A" w14:textId="77777777" w:rsidR="00E04BA4" w:rsidRPr="000F5324" w:rsidRDefault="00E04BA4" w:rsidP="00C1695F">
            <w:pPr>
              <w:jc w:val="center"/>
              <w:rPr>
                <w:rFonts w:hAnsi="ＭＳ 明朝"/>
                <w:sz w:val="21"/>
              </w:rPr>
            </w:pPr>
            <w:r w:rsidRPr="000F5324">
              <w:rPr>
                <w:rFonts w:hAnsi="ＭＳ 明朝" w:hint="eastAsia"/>
                <w:sz w:val="21"/>
              </w:rPr>
              <w:t>項目</w:t>
            </w:r>
          </w:p>
        </w:tc>
        <w:tc>
          <w:tcPr>
            <w:tcW w:w="2410" w:type="dxa"/>
          </w:tcPr>
          <w:p w14:paraId="6D3FBE90" w14:textId="77777777" w:rsidR="00E04BA4" w:rsidRPr="000F5324" w:rsidRDefault="00E04BA4" w:rsidP="00C1695F">
            <w:pPr>
              <w:jc w:val="center"/>
              <w:rPr>
                <w:rFonts w:hAnsi="ＭＳ 明朝"/>
                <w:sz w:val="21"/>
              </w:rPr>
            </w:pPr>
            <w:r w:rsidRPr="000F5324">
              <w:rPr>
                <w:rFonts w:hAnsi="ＭＳ 明朝" w:hint="eastAsia"/>
                <w:sz w:val="21"/>
              </w:rPr>
              <w:t>金額</w:t>
            </w:r>
          </w:p>
        </w:tc>
        <w:tc>
          <w:tcPr>
            <w:tcW w:w="2976" w:type="dxa"/>
          </w:tcPr>
          <w:p w14:paraId="417E9EB6" w14:textId="77777777" w:rsidR="00E04BA4" w:rsidRPr="000F5324" w:rsidRDefault="00E04BA4" w:rsidP="00C1695F">
            <w:pPr>
              <w:jc w:val="center"/>
              <w:rPr>
                <w:rFonts w:hAnsi="ＭＳ 明朝"/>
                <w:sz w:val="21"/>
              </w:rPr>
            </w:pPr>
            <w:r w:rsidRPr="000F5324">
              <w:rPr>
                <w:rFonts w:hAnsi="ＭＳ 明朝" w:hint="eastAsia"/>
                <w:sz w:val="21"/>
              </w:rPr>
              <w:t>備考</w:t>
            </w:r>
          </w:p>
        </w:tc>
      </w:tr>
      <w:tr w:rsidR="00E04BA4" w:rsidRPr="000F5324" w14:paraId="5FC16B56" w14:textId="77777777" w:rsidTr="00C1695F">
        <w:tc>
          <w:tcPr>
            <w:tcW w:w="3686" w:type="dxa"/>
          </w:tcPr>
          <w:p w14:paraId="36355C43" w14:textId="77777777" w:rsidR="00E04BA4" w:rsidRPr="000F5324" w:rsidRDefault="00E04BA4" w:rsidP="00CA1DAE">
            <w:pPr>
              <w:rPr>
                <w:rFonts w:hAnsi="ＭＳ 明朝"/>
                <w:sz w:val="21"/>
              </w:rPr>
            </w:pPr>
          </w:p>
        </w:tc>
        <w:tc>
          <w:tcPr>
            <w:tcW w:w="2410" w:type="dxa"/>
          </w:tcPr>
          <w:p w14:paraId="3821556D" w14:textId="77777777" w:rsidR="00E04BA4" w:rsidRPr="000F5324" w:rsidRDefault="00E04BA4" w:rsidP="00C1695F">
            <w:pPr>
              <w:jc w:val="right"/>
              <w:rPr>
                <w:rFonts w:hAnsi="ＭＳ 明朝"/>
                <w:sz w:val="21"/>
              </w:rPr>
            </w:pPr>
          </w:p>
        </w:tc>
        <w:tc>
          <w:tcPr>
            <w:tcW w:w="2976" w:type="dxa"/>
          </w:tcPr>
          <w:p w14:paraId="71D6FD54" w14:textId="77777777" w:rsidR="00E04BA4" w:rsidRPr="000F5324" w:rsidRDefault="00E04BA4" w:rsidP="00CA1DAE">
            <w:pPr>
              <w:rPr>
                <w:rFonts w:hAnsi="ＭＳ 明朝"/>
                <w:sz w:val="21"/>
              </w:rPr>
            </w:pPr>
          </w:p>
        </w:tc>
      </w:tr>
      <w:tr w:rsidR="00E04BA4" w:rsidRPr="000F5324" w14:paraId="331817C1" w14:textId="77777777" w:rsidTr="00C1695F">
        <w:tc>
          <w:tcPr>
            <w:tcW w:w="3686" w:type="dxa"/>
          </w:tcPr>
          <w:p w14:paraId="1A3FAAC5" w14:textId="77777777" w:rsidR="00E04BA4" w:rsidRPr="000F5324" w:rsidRDefault="00E04BA4" w:rsidP="00CA1DAE">
            <w:pPr>
              <w:rPr>
                <w:rFonts w:hAnsi="ＭＳ 明朝"/>
                <w:sz w:val="21"/>
              </w:rPr>
            </w:pPr>
          </w:p>
        </w:tc>
        <w:tc>
          <w:tcPr>
            <w:tcW w:w="2410" w:type="dxa"/>
          </w:tcPr>
          <w:p w14:paraId="178709F5" w14:textId="77777777" w:rsidR="00E04BA4" w:rsidRPr="000F5324" w:rsidRDefault="00E04BA4" w:rsidP="00C1695F">
            <w:pPr>
              <w:jc w:val="right"/>
              <w:rPr>
                <w:rFonts w:hAnsi="ＭＳ 明朝"/>
                <w:sz w:val="21"/>
              </w:rPr>
            </w:pPr>
          </w:p>
        </w:tc>
        <w:tc>
          <w:tcPr>
            <w:tcW w:w="2976" w:type="dxa"/>
          </w:tcPr>
          <w:p w14:paraId="3295ACEF" w14:textId="77777777" w:rsidR="00E04BA4" w:rsidRPr="000F5324" w:rsidRDefault="00E04BA4" w:rsidP="00CA1DAE">
            <w:pPr>
              <w:rPr>
                <w:rFonts w:hAnsi="ＭＳ 明朝"/>
                <w:sz w:val="21"/>
              </w:rPr>
            </w:pPr>
          </w:p>
        </w:tc>
      </w:tr>
      <w:tr w:rsidR="00E04BA4" w:rsidRPr="000F5324" w14:paraId="01D2DB10" w14:textId="77777777" w:rsidTr="00C1695F">
        <w:tc>
          <w:tcPr>
            <w:tcW w:w="3686" w:type="dxa"/>
          </w:tcPr>
          <w:p w14:paraId="3E54132A" w14:textId="77777777" w:rsidR="00E04BA4" w:rsidRPr="000F5324" w:rsidRDefault="00E04BA4" w:rsidP="00CA1DAE">
            <w:pPr>
              <w:rPr>
                <w:rFonts w:hAnsi="ＭＳ 明朝"/>
                <w:sz w:val="21"/>
              </w:rPr>
            </w:pPr>
          </w:p>
        </w:tc>
        <w:tc>
          <w:tcPr>
            <w:tcW w:w="2410" w:type="dxa"/>
          </w:tcPr>
          <w:p w14:paraId="3A701A1C" w14:textId="77777777" w:rsidR="00E04BA4" w:rsidRPr="000F5324" w:rsidRDefault="00E04BA4" w:rsidP="00C1695F">
            <w:pPr>
              <w:jc w:val="right"/>
              <w:rPr>
                <w:rFonts w:hAnsi="ＭＳ 明朝"/>
                <w:sz w:val="21"/>
              </w:rPr>
            </w:pPr>
          </w:p>
        </w:tc>
        <w:tc>
          <w:tcPr>
            <w:tcW w:w="2976" w:type="dxa"/>
          </w:tcPr>
          <w:p w14:paraId="79A67491" w14:textId="77777777" w:rsidR="00E04BA4" w:rsidRPr="000F5324" w:rsidRDefault="00E04BA4" w:rsidP="00CA1DAE">
            <w:pPr>
              <w:rPr>
                <w:rFonts w:hAnsi="ＭＳ 明朝"/>
                <w:sz w:val="21"/>
              </w:rPr>
            </w:pPr>
          </w:p>
        </w:tc>
      </w:tr>
      <w:tr w:rsidR="00E04BA4" w:rsidRPr="000F5324" w14:paraId="0B305BDF" w14:textId="77777777" w:rsidTr="00C1695F">
        <w:tc>
          <w:tcPr>
            <w:tcW w:w="3686" w:type="dxa"/>
          </w:tcPr>
          <w:p w14:paraId="112A9602" w14:textId="77777777" w:rsidR="00E04BA4" w:rsidRPr="000F5324" w:rsidRDefault="00E04BA4" w:rsidP="00CA1DAE">
            <w:pPr>
              <w:rPr>
                <w:rFonts w:hAnsi="ＭＳ 明朝"/>
                <w:sz w:val="21"/>
              </w:rPr>
            </w:pPr>
          </w:p>
        </w:tc>
        <w:tc>
          <w:tcPr>
            <w:tcW w:w="2410" w:type="dxa"/>
          </w:tcPr>
          <w:p w14:paraId="29C9901D" w14:textId="77777777" w:rsidR="00E04BA4" w:rsidRPr="000F5324" w:rsidRDefault="00E04BA4" w:rsidP="00C1695F">
            <w:pPr>
              <w:jc w:val="right"/>
              <w:rPr>
                <w:rFonts w:hAnsi="ＭＳ 明朝"/>
                <w:sz w:val="21"/>
              </w:rPr>
            </w:pPr>
          </w:p>
        </w:tc>
        <w:tc>
          <w:tcPr>
            <w:tcW w:w="2976" w:type="dxa"/>
          </w:tcPr>
          <w:p w14:paraId="34AA7AA8" w14:textId="77777777" w:rsidR="00E04BA4" w:rsidRPr="000F5324" w:rsidRDefault="00E04BA4" w:rsidP="00CA1DAE">
            <w:pPr>
              <w:rPr>
                <w:rFonts w:hAnsi="ＭＳ 明朝"/>
                <w:sz w:val="21"/>
              </w:rPr>
            </w:pPr>
          </w:p>
        </w:tc>
      </w:tr>
      <w:tr w:rsidR="00E04BA4" w:rsidRPr="000F5324" w14:paraId="33103C84" w14:textId="77777777" w:rsidTr="00C1695F">
        <w:tc>
          <w:tcPr>
            <w:tcW w:w="3686" w:type="dxa"/>
          </w:tcPr>
          <w:p w14:paraId="59412F82" w14:textId="77777777" w:rsidR="00E04BA4" w:rsidRPr="000F5324" w:rsidRDefault="00E04BA4" w:rsidP="00C1695F">
            <w:pPr>
              <w:jc w:val="center"/>
              <w:rPr>
                <w:rFonts w:hAnsi="ＭＳ 明朝"/>
                <w:sz w:val="21"/>
              </w:rPr>
            </w:pPr>
            <w:r w:rsidRPr="000F5324">
              <w:rPr>
                <w:rFonts w:hAnsi="ＭＳ 明朝" w:hint="eastAsia"/>
                <w:sz w:val="21"/>
              </w:rPr>
              <w:t>合計</w:t>
            </w:r>
          </w:p>
        </w:tc>
        <w:tc>
          <w:tcPr>
            <w:tcW w:w="2410" w:type="dxa"/>
          </w:tcPr>
          <w:p w14:paraId="34C88297" w14:textId="77777777" w:rsidR="00E04BA4" w:rsidRPr="000F5324" w:rsidRDefault="00E04BA4" w:rsidP="00C1695F">
            <w:pPr>
              <w:jc w:val="right"/>
              <w:rPr>
                <w:rFonts w:hAnsi="ＭＳ 明朝"/>
                <w:sz w:val="21"/>
              </w:rPr>
            </w:pPr>
          </w:p>
        </w:tc>
        <w:tc>
          <w:tcPr>
            <w:tcW w:w="2976" w:type="dxa"/>
          </w:tcPr>
          <w:p w14:paraId="0B46B812" w14:textId="77777777" w:rsidR="00E04BA4" w:rsidRPr="000F5324" w:rsidRDefault="00E04BA4" w:rsidP="00CA1DAE">
            <w:pPr>
              <w:rPr>
                <w:rFonts w:hAnsi="ＭＳ 明朝"/>
                <w:sz w:val="21"/>
              </w:rPr>
            </w:pPr>
          </w:p>
        </w:tc>
      </w:tr>
    </w:tbl>
    <w:p w14:paraId="10EE73B7" w14:textId="77777777" w:rsidR="00E04BA4" w:rsidRPr="000F5324" w:rsidRDefault="00E04BA4" w:rsidP="00E04BA4">
      <w:pPr>
        <w:rPr>
          <w:rFonts w:hAnsi="ＭＳ 明朝"/>
        </w:rPr>
      </w:pPr>
    </w:p>
    <w:p w14:paraId="26D9EC34" w14:textId="77777777" w:rsidR="00E04BA4" w:rsidRPr="000F5324" w:rsidRDefault="0021344F" w:rsidP="00E04BA4">
      <w:r>
        <w:rPr>
          <w:rFonts w:hint="eastAsia"/>
        </w:rPr>
        <w:t>2</w:t>
      </w:r>
      <w:r w:rsidR="00E04BA4" w:rsidRPr="000F5324">
        <w:rPr>
          <w:rFonts w:hint="eastAsia"/>
        </w:rPr>
        <w:t xml:space="preserve">　支出の部</w:t>
      </w:r>
    </w:p>
    <w:p w14:paraId="11474DA0" w14:textId="77777777" w:rsidR="00E04BA4" w:rsidRPr="000F5324" w:rsidRDefault="00C1695F" w:rsidP="00C1695F">
      <w:pPr>
        <w:jc w:val="right"/>
      </w:pPr>
      <w:r>
        <w:rPr>
          <w:rFonts w:hint="eastAsia"/>
        </w:rPr>
        <w:t>(</w:t>
      </w:r>
      <w:r w:rsidR="00E04BA4" w:rsidRPr="000F5324">
        <w:rPr>
          <w:rFonts w:hint="eastAsia"/>
        </w:rPr>
        <w:t>単位</w:t>
      </w:r>
      <w:r>
        <w:rPr>
          <w:rFonts w:hint="eastAsia"/>
        </w:rPr>
        <w:t>:</w:t>
      </w:r>
      <w:r w:rsidR="00E04BA4" w:rsidRPr="000F5324">
        <w:rPr>
          <w:rFonts w:hint="eastAsia"/>
        </w:rPr>
        <w:t>円</w:t>
      </w:r>
      <w:r>
        <w:rPr>
          <w:rFonts w:hint="eastAsia"/>
        </w:rPr>
        <w:t>)</w:t>
      </w:r>
    </w:p>
    <w:tbl>
      <w:tblPr>
        <w:tblStyle w:val="a5"/>
        <w:tblW w:w="0" w:type="auto"/>
        <w:tblInd w:w="108" w:type="dxa"/>
        <w:tblLook w:val="01E0" w:firstRow="1" w:lastRow="1" w:firstColumn="1" w:lastColumn="1" w:noHBand="0" w:noVBand="0"/>
      </w:tblPr>
      <w:tblGrid>
        <w:gridCol w:w="3635"/>
        <w:gridCol w:w="2380"/>
        <w:gridCol w:w="2937"/>
      </w:tblGrid>
      <w:tr w:rsidR="00E04BA4" w:rsidRPr="000F5324" w14:paraId="5634BD03" w14:textId="77777777" w:rsidTr="00C1695F">
        <w:tc>
          <w:tcPr>
            <w:tcW w:w="3686" w:type="dxa"/>
          </w:tcPr>
          <w:p w14:paraId="7779B895" w14:textId="77777777" w:rsidR="00E04BA4" w:rsidRPr="000F5324" w:rsidRDefault="00E04BA4" w:rsidP="00C1695F">
            <w:pPr>
              <w:jc w:val="center"/>
              <w:rPr>
                <w:sz w:val="21"/>
              </w:rPr>
            </w:pPr>
            <w:r w:rsidRPr="000F5324">
              <w:rPr>
                <w:rFonts w:hint="eastAsia"/>
                <w:sz w:val="21"/>
              </w:rPr>
              <w:t>項目</w:t>
            </w:r>
          </w:p>
        </w:tc>
        <w:tc>
          <w:tcPr>
            <w:tcW w:w="2410" w:type="dxa"/>
          </w:tcPr>
          <w:p w14:paraId="13AB1495" w14:textId="77777777" w:rsidR="00E04BA4" w:rsidRPr="000F5324" w:rsidRDefault="00E04BA4" w:rsidP="00C1695F">
            <w:pPr>
              <w:jc w:val="center"/>
              <w:rPr>
                <w:sz w:val="21"/>
              </w:rPr>
            </w:pPr>
            <w:r w:rsidRPr="000F5324">
              <w:rPr>
                <w:rFonts w:hint="eastAsia"/>
                <w:sz w:val="21"/>
              </w:rPr>
              <w:t>金額</w:t>
            </w:r>
          </w:p>
        </w:tc>
        <w:tc>
          <w:tcPr>
            <w:tcW w:w="2976" w:type="dxa"/>
          </w:tcPr>
          <w:p w14:paraId="254153B3" w14:textId="77777777" w:rsidR="00E04BA4" w:rsidRPr="000F5324" w:rsidRDefault="00E04BA4" w:rsidP="00C1695F">
            <w:pPr>
              <w:jc w:val="center"/>
              <w:rPr>
                <w:sz w:val="21"/>
              </w:rPr>
            </w:pPr>
            <w:r w:rsidRPr="000F5324">
              <w:rPr>
                <w:rFonts w:hint="eastAsia"/>
                <w:sz w:val="21"/>
              </w:rPr>
              <w:t>内訳</w:t>
            </w:r>
          </w:p>
        </w:tc>
      </w:tr>
      <w:tr w:rsidR="00E04BA4" w:rsidRPr="000F5324" w14:paraId="17D30166" w14:textId="77777777" w:rsidTr="00C1695F">
        <w:tc>
          <w:tcPr>
            <w:tcW w:w="3686" w:type="dxa"/>
          </w:tcPr>
          <w:p w14:paraId="404404C4" w14:textId="77777777" w:rsidR="00E04BA4" w:rsidRPr="000F5324" w:rsidRDefault="00E04BA4" w:rsidP="00CA1DAE">
            <w:pPr>
              <w:rPr>
                <w:sz w:val="21"/>
              </w:rPr>
            </w:pPr>
          </w:p>
        </w:tc>
        <w:tc>
          <w:tcPr>
            <w:tcW w:w="2410" w:type="dxa"/>
          </w:tcPr>
          <w:p w14:paraId="0C77A388" w14:textId="77777777" w:rsidR="00E04BA4" w:rsidRPr="000F5324" w:rsidRDefault="00E04BA4" w:rsidP="00C1695F">
            <w:pPr>
              <w:jc w:val="right"/>
              <w:rPr>
                <w:sz w:val="21"/>
              </w:rPr>
            </w:pPr>
          </w:p>
        </w:tc>
        <w:tc>
          <w:tcPr>
            <w:tcW w:w="2976" w:type="dxa"/>
          </w:tcPr>
          <w:p w14:paraId="64C94117" w14:textId="77777777" w:rsidR="00E04BA4" w:rsidRPr="000F5324" w:rsidRDefault="00E04BA4" w:rsidP="00CA1DAE">
            <w:pPr>
              <w:rPr>
                <w:sz w:val="21"/>
              </w:rPr>
            </w:pPr>
          </w:p>
        </w:tc>
      </w:tr>
      <w:tr w:rsidR="00E04BA4" w:rsidRPr="000F5324" w14:paraId="3B878AB4" w14:textId="77777777" w:rsidTr="00C1695F">
        <w:tc>
          <w:tcPr>
            <w:tcW w:w="3686" w:type="dxa"/>
          </w:tcPr>
          <w:p w14:paraId="14E96B11" w14:textId="77777777" w:rsidR="00E04BA4" w:rsidRPr="000F5324" w:rsidRDefault="00E04BA4" w:rsidP="00CA1DAE">
            <w:pPr>
              <w:rPr>
                <w:sz w:val="21"/>
              </w:rPr>
            </w:pPr>
          </w:p>
        </w:tc>
        <w:tc>
          <w:tcPr>
            <w:tcW w:w="2410" w:type="dxa"/>
          </w:tcPr>
          <w:p w14:paraId="59BD29D1" w14:textId="77777777" w:rsidR="00E04BA4" w:rsidRPr="000F5324" w:rsidRDefault="00E04BA4" w:rsidP="00C1695F">
            <w:pPr>
              <w:jc w:val="right"/>
              <w:rPr>
                <w:sz w:val="21"/>
              </w:rPr>
            </w:pPr>
          </w:p>
        </w:tc>
        <w:tc>
          <w:tcPr>
            <w:tcW w:w="2976" w:type="dxa"/>
          </w:tcPr>
          <w:p w14:paraId="48FA0B12" w14:textId="77777777" w:rsidR="00E04BA4" w:rsidRPr="000F5324" w:rsidRDefault="00E04BA4" w:rsidP="00CA1DAE">
            <w:pPr>
              <w:rPr>
                <w:sz w:val="21"/>
              </w:rPr>
            </w:pPr>
          </w:p>
        </w:tc>
      </w:tr>
      <w:tr w:rsidR="00E04BA4" w:rsidRPr="000F5324" w14:paraId="3C098D92" w14:textId="77777777" w:rsidTr="00C1695F">
        <w:tc>
          <w:tcPr>
            <w:tcW w:w="3686" w:type="dxa"/>
          </w:tcPr>
          <w:p w14:paraId="59E0FB13" w14:textId="77777777" w:rsidR="00E04BA4" w:rsidRPr="000F5324" w:rsidRDefault="00E04BA4" w:rsidP="00CA1DAE">
            <w:pPr>
              <w:rPr>
                <w:sz w:val="21"/>
              </w:rPr>
            </w:pPr>
          </w:p>
        </w:tc>
        <w:tc>
          <w:tcPr>
            <w:tcW w:w="2410" w:type="dxa"/>
          </w:tcPr>
          <w:p w14:paraId="270CE005" w14:textId="77777777" w:rsidR="00E04BA4" w:rsidRPr="000F5324" w:rsidRDefault="00E04BA4" w:rsidP="00C1695F">
            <w:pPr>
              <w:jc w:val="right"/>
              <w:rPr>
                <w:sz w:val="21"/>
              </w:rPr>
            </w:pPr>
          </w:p>
        </w:tc>
        <w:tc>
          <w:tcPr>
            <w:tcW w:w="2976" w:type="dxa"/>
          </w:tcPr>
          <w:p w14:paraId="33FAEAAC" w14:textId="77777777" w:rsidR="00E04BA4" w:rsidRPr="000F5324" w:rsidRDefault="00E04BA4" w:rsidP="00CA1DAE">
            <w:pPr>
              <w:rPr>
                <w:sz w:val="21"/>
              </w:rPr>
            </w:pPr>
          </w:p>
        </w:tc>
      </w:tr>
      <w:tr w:rsidR="00E04BA4" w:rsidRPr="000F5324" w14:paraId="14583053" w14:textId="77777777" w:rsidTr="00C1695F">
        <w:tc>
          <w:tcPr>
            <w:tcW w:w="3686" w:type="dxa"/>
          </w:tcPr>
          <w:p w14:paraId="5588DFA5" w14:textId="77777777" w:rsidR="00E04BA4" w:rsidRPr="000F5324" w:rsidRDefault="00E04BA4" w:rsidP="00CA1DAE">
            <w:pPr>
              <w:rPr>
                <w:sz w:val="21"/>
              </w:rPr>
            </w:pPr>
          </w:p>
        </w:tc>
        <w:tc>
          <w:tcPr>
            <w:tcW w:w="2410" w:type="dxa"/>
          </w:tcPr>
          <w:p w14:paraId="7EF8B353" w14:textId="77777777" w:rsidR="00E04BA4" w:rsidRPr="000F5324" w:rsidRDefault="00E04BA4" w:rsidP="00C1695F">
            <w:pPr>
              <w:jc w:val="right"/>
              <w:rPr>
                <w:sz w:val="21"/>
              </w:rPr>
            </w:pPr>
          </w:p>
        </w:tc>
        <w:tc>
          <w:tcPr>
            <w:tcW w:w="2976" w:type="dxa"/>
          </w:tcPr>
          <w:p w14:paraId="2604770F" w14:textId="77777777" w:rsidR="00E04BA4" w:rsidRPr="000F5324" w:rsidRDefault="00E04BA4" w:rsidP="00CA1DAE">
            <w:pPr>
              <w:rPr>
                <w:sz w:val="21"/>
              </w:rPr>
            </w:pPr>
          </w:p>
        </w:tc>
      </w:tr>
      <w:tr w:rsidR="00E04BA4" w:rsidRPr="000F5324" w14:paraId="770713FE" w14:textId="77777777" w:rsidTr="00C1695F">
        <w:tc>
          <w:tcPr>
            <w:tcW w:w="3686" w:type="dxa"/>
          </w:tcPr>
          <w:p w14:paraId="1642AAA2" w14:textId="77777777" w:rsidR="00E04BA4" w:rsidRPr="000F5324" w:rsidRDefault="00E04BA4" w:rsidP="00CA1DAE">
            <w:pPr>
              <w:rPr>
                <w:sz w:val="21"/>
              </w:rPr>
            </w:pPr>
          </w:p>
        </w:tc>
        <w:tc>
          <w:tcPr>
            <w:tcW w:w="2410" w:type="dxa"/>
          </w:tcPr>
          <w:p w14:paraId="1698D176" w14:textId="77777777" w:rsidR="00E04BA4" w:rsidRPr="000F5324" w:rsidRDefault="00E04BA4" w:rsidP="00C1695F">
            <w:pPr>
              <w:jc w:val="right"/>
              <w:rPr>
                <w:sz w:val="21"/>
              </w:rPr>
            </w:pPr>
          </w:p>
        </w:tc>
        <w:tc>
          <w:tcPr>
            <w:tcW w:w="2976" w:type="dxa"/>
          </w:tcPr>
          <w:p w14:paraId="7FA84FB7" w14:textId="77777777" w:rsidR="00E04BA4" w:rsidRPr="000F5324" w:rsidRDefault="00E04BA4" w:rsidP="00CA1DAE">
            <w:pPr>
              <w:rPr>
                <w:sz w:val="21"/>
              </w:rPr>
            </w:pPr>
          </w:p>
        </w:tc>
      </w:tr>
      <w:tr w:rsidR="00E04BA4" w:rsidRPr="000F5324" w14:paraId="47D41219" w14:textId="77777777" w:rsidTr="00C1695F">
        <w:tc>
          <w:tcPr>
            <w:tcW w:w="3686" w:type="dxa"/>
          </w:tcPr>
          <w:p w14:paraId="6596E27E" w14:textId="77777777" w:rsidR="00E04BA4" w:rsidRPr="000F5324" w:rsidRDefault="00E04BA4" w:rsidP="00CA1DAE">
            <w:pPr>
              <w:rPr>
                <w:sz w:val="21"/>
              </w:rPr>
            </w:pPr>
          </w:p>
        </w:tc>
        <w:tc>
          <w:tcPr>
            <w:tcW w:w="2410" w:type="dxa"/>
          </w:tcPr>
          <w:p w14:paraId="687BF947" w14:textId="77777777" w:rsidR="00E04BA4" w:rsidRPr="000F5324" w:rsidRDefault="00E04BA4" w:rsidP="00C1695F">
            <w:pPr>
              <w:jc w:val="right"/>
              <w:rPr>
                <w:sz w:val="21"/>
              </w:rPr>
            </w:pPr>
          </w:p>
        </w:tc>
        <w:tc>
          <w:tcPr>
            <w:tcW w:w="2976" w:type="dxa"/>
          </w:tcPr>
          <w:p w14:paraId="7716FC25" w14:textId="77777777" w:rsidR="00E04BA4" w:rsidRPr="000F5324" w:rsidRDefault="00E04BA4" w:rsidP="00CA1DAE">
            <w:pPr>
              <w:rPr>
                <w:sz w:val="21"/>
              </w:rPr>
            </w:pPr>
          </w:p>
        </w:tc>
      </w:tr>
      <w:tr w:rsidR="00E04BA4" w:rsidRPr="000F5324" w14:paraId="71ED0E4D" w14:textId="77777777" w:rsidTr="00C1695F">
        <w:tc>
          <w:tcPr>
            <w:tcW w:w="3686" w:type="dxa"/>
          </w:tcPr>
          <w:p w14:paraId="2DC73042" w14:textId="77777777" w:rsidR="00E04BA4" w:rsidRPr="000F5324" w:rsidRDefault="00E04BA4" w:rsidP="00C1695F">
            <w:pPr>
              <w:jc w:val="center"/>
              <w:rPr>
                <w:sz w:val="21"/>
              </w:rPr>
            </w:pPr>
            <w:r w:rsidRPr="000F5324">
              <w:rPr>
                <w:rFonts w:hint="eastAsia"/>
                <w:sz w:val="21"/>
              </w:rPr>
              <w:t>合計</w:t>
            </w:r>
          </w:p>
        </w:tc>
        <w:tc>
          <w:tcPr>
            <w:tcW w:w="2410" w:type="dxa"/>
          </w:tcPr>
          <w:p w14:paraId="4D933263" w14:textId="77777777" w:rsidR="00E04BA4" w:rsidRPr="000F5324" w:rsidRDefault="00E04BA4" w:rsidP="00C1695F">
            <w:pPr>
              <w:jc w:val="right"/>
              <w:rPr>
                <w:sz w:val="21"/>
              </w:rPr>
            </w:pPr>
          </w:p>
        </w:tc>
        <w:tc>
          <w:tcPr>
            <w:tcW w:w="2976" w:type="dxa"/>
          </w:tcPr>
          <w:p w14:paraId="2300D4B6" w14:textId="77777777" w:rsidR="00E04BA4" w:rsidRPr="000F5324" w:rsidRDefault="00E04BA4" w:rsidP="00CA1DAE">
            <w:pPr>
              <w:rPr>
                <w:sz w:val="21"/>
              </w:rPr>
            </w:pPr>
          </w:p>
        </w:tc>
      </w:tr>
    </w:tbl>
    <w:p w14:paraId="2E4A850D" w14:textId="77777777" w:rsidR="00E04BA4" w:rsidRPr="000F5324" w:rsidRDefault="00E04BA4" w:rsidP="00E04BA4"/>
    <w:sectPr w:rsidR="00E04BA4" w:rsidRPr="000F5324" w:rsidSect="0021344F">
      <w:pgSz w:w="11906" w:h="16838" w:code="9"/>
      <w:pgMar w:top="1418" w:right="1418" w:bottom="1418" w:left="1418" w:header="851" w:footer="68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1B8F" w14:textId="77777777" w:rsidR="00742EFB" w:rsidRDefault="00742EFB" w:rsidP="008A541F">
      <w:r>
        <w:separator/>
      </w:r>
    </w:p>
  </w:endnote>
  <w:endnote w:type="continuationSeparator" w:id="0">
    <w:p w14:paraId="37638C51" w14:textId="77777777" w:rsidR="00742EFB" w:rsidRDefault="00742EFB"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EE84" w14:textId="77777777" w:rsidR="00742EFB" w:rsidRDefault="00742EFB" w:rsidP="008A541F">
      <w:r>
        <w:separator/>
      </w:r>
    </w:p>
  </w:footnote>
  <w:footnote w:type="continuationSeparator" w:id="0">
    <w:p w14:paraId="7B9E8ADA" w14:textId="77777777" w:rsidR="00742EFB" w:rsidRDefault="00742EFB"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221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0"/>
    <w:rsid w:val="000211BF"/>
    <w:rsid w:val="0005118C"/>
    <w:rsid w:val="000815CD"/>
    <w:rsid w:val="000F5324"/>
    <w:rsid w:val="001047A9"/>
    <w:rsid w:val="001732A1"/>
    <w:rsid w:val="001C67AC"/>
    <w:rsid w:val="0021344F"/>
    <w:rsid w:val="00222A73"/>
    <w:rsid w:val="002300E7"/>
    <w:rsid w:val="002316EE"/>
    <w:rsid w:val="002321B5"/>
    <w:rsid w:val="00251A38"/>
    <w:rsid w:val="00277A3D"/>
    <w:rsid w:val="00281277"/>
    <w:rsid w:val="002C1E9C"/>
    <w:rsid w:val="002D0846"/>
    <w:rsid w:val="002D2A9A"/>
    <w:rsid w:val="003736FB"/>
    <w:rsid w:val="0039586C"/>
    <w:rsid w:val="003D4990"/>
    <w:rsid w:val="0041626B"/>
    <w:rsid w:val="00430778"/>
    <w:rsid w:val="00433D59"/>
    <w:rsid w:val="00445CDA"/>
    <w:rsid w:val="00464620"/>
    <w:rsid w:val="004C4746"/>
    <w:rsid w:val="005168F9"/>
    <w:rsid w:val="00531ED2"/>
    <w:rsid w:val="005578CB"/>
    <w:rsid w:val="0056115B"/>
    <w:rsid w:val="00577350"/>
    <w:rsid w:val="00590877"/>
    <w:rsid w:val="005A467C"/>
    <w:rsid w:val="005B126A"/>
    <w:rsid w:val="005D06DB"/>
    <w:rsid w:val="00601C67"/>
    <w:rsid w:val="006048F6"/>
    <w:rsid w:val="00643C40"/>
    <w:rsid w:val="00672331"/>
    <w:rsid w:val="006A52A1"/>
    <w:rsid w:val="006B2613"/>
    <w:rsid w:val="006F1CAD"/>
    <w:rsid w:val="00705440"/>
    <w:rsid w:val="00722EB9"/>
    <w:rsid w:val="00730C83"/>
    <w:rsid w:val="00736AEB"/>
    <w:rsid w:val="00742EFB"/>
    <w:rsid w:val="00756055"/>
    <w:rsid w:val="00790237"/>
    <w:rsid w:val="00825071"/>
    <w:rsid w:val="00835EC0"/>
    <w:rsid w:val="008604CD"/>
    <w:rsid w:val="0086362F"/>
    <w:rsid w:val="008921B5"/>
    <w:rsid w:val="008A541F"/>
    <w:rsid w:val="008B2423"/>
    <w:rsid w:val="008C6D63"/>
    <w:rsid w:val="008D0926"/>
    <w:rsid w:val="009114B6"/>
    <w:rsid w:val="009213A6"/>
    <w:rsid w:val="00935269"/>
    <w:rsid w:val="00944F85"/>
    <w:rsid w:val="0096087E"/>
    <w:rsid w:val="0096575E"/>
    <w:rsid w:val="00975DCC"/>
    <w:rsid w:val="0098068C"/>
    <w:rsid w:val="009D4850"/>
    <w:rsid w:val="009D4969"/>
    <w:rsid w:val="00A23AD3"/>
    <w:rsid w:val="00A26718"/>
    <w:rsid w:val="00A42A39"/>
    <w:rsid w:val="00A62B8D"/>
    <w:rsid w:val="00B03498"/>
    <w:rsid w:val="00B11EF5"/>
    <w:rsid w:val="00B27930"/>
    <w:rsid w:val="00B706AD"/>
    <w:rsid w:val="00BE057A"/>
    <w:rsid w:val="00BE0AA8"/>
    <w:rsid w:val="00C16763"/>
    <w:rsid w:val="00C1695F"/>
    <w:rsid w:val="00C20E9A"/>
    <w:rsid w:val="00C41940"/>
    <w:rsid w:val="00C67A70"/>
    <w:rsid w:val="00C7571A"/>
    <w:rsid w:val="00C85449"/>
    <w:rsid w:val="00C85BD8"/>
    <w:rsid w:val="00C9610A"/>
    <w:rsid w:val="00CA1DAE"/>
    <w:rsid w:val="00D71071"/>
    <w:rsid w:val="00DA6CE9"/>
    <w:rsid w:val="00E04BA4"/>
    <w:rsid w:val="00E70DE5"/>
    <w:rsid w:val="00E94273"/>
    <w:rsid w:val="00EF4127"/>
    <w:rsid w:val="00F01FE3"/>
    <w:rsid w:val="00F072DB"/>
    <w:rsid w:val="00F10D6E"/>
    <w:rsid w:val="00F12B08"/>
    <w:rsid w:val="00F22675"/>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2838B4"/>
  <w14:defaultImageDpi w14:val="0"/>
  <w15:docId w15:val="{281831EF-B585-4BD5-AD41-7A5BF4EA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B5"/>
    <w:pPr>
      <w:widowControl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2CF-DD51-407B-AB06-309865B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68</Characters>
  <Application>Microsoft Office Word</Application>
  <DocSecurity>0</DocSecurity>
  <Lines>68</Lines>
  <Paragraphs>25</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高茂 木内</cp:lastModifiedBy>
  <cp:revision>2</cp:revision>
  <cp:lastPrinted>2010-01-08T01:15:00Z</cp:lastPrinted>
  <dcterms:created xsi:type="dcterms:W3CDTF">2026-06-06T04:43:00Z</dcterms:created>
  <dcterms:modified xsi:type="dcterms:W3CDTF">2026-06-06T04:43:00Z</dcterms:modified>
</cp:coreProperties>
</file>